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1D" w:rsidRPr="00B821FE" w:rsidRDefault="0076128D" w:rsidP="00B47A15">
      <w:pPr>
        <w:pStyle w:val="a4"/>
        <w:jc w:val="center"/>
        <w:rPr>
          <w:rFonts w:ascii="Times New Roman" w:hAnsi="Times New Roman" w:cs="Times New Roman"/>
          <w:lang w:val="kk-KZ"/>
        </w:rPr>
      </w:pPr>
      <w:r w:rsidRPr="00461540">
        <w:rPr>
          <w:rFonts w:ascii="Times New Roman" w:hAnsi="Times New Roman" w:cs="Times New Roman"/>
          <w:lang w:val="kk-KZ"/>
        </w:rPr>
        <w:t xml:space="preserve">Итоги </w:t>
      </w:r>
      <w:r>
        <w:rPr>
          <w:rFonts w:ascii="Times New Roman" w:hAnsi="Times New Roman" w:cs="Times New Roman"/>
          <w:lang w:val="kk-KZ"/>
        </w:rPr>
        <w:t>ЕНТ</w:t>
      </w:r>
      <w:r w:rsidR="008A4B94">
        <w:rPr>
          <w:rFonts w:ascii="Times New Roman" w:hAnsi="Times New Roman" w:cs="Times New Roman"/>
          <w:lang w:val="kk-KZ"/>
        </w:rPr>
        <w:t xml:space="preserve"> за март</w:t>
      </w:r>
    </w:p>
    <w:tbl>
      <w:tblPr>
        <w:tblStyle w:val="a3"/>
        <w:tblW w:w="15140" w:type="dxa"/>
        <w:tblLook w:val="04A0"/>
      </w:tblPr>
      <w:tblGrid>
        <w:gridCol w:w="520"/>
        <w:gridCol w:w="2728"/>
        <w:gridCol w:w="1934"/>
        <w:gridCol w:w="1513"/>
        <w:gridCol w:w="1736"/>
        <w:gridCol w:w="2078"/>
        <w:gridCol w:w="2280"/>
        <w:gridCol w:w="2351"/>
      </w:tblGrid>
      <w:tr w:rsidR="0076128D" w:rsidRPr="00B47A15" w:rsidTr="0076128D">
        <w:trPr>
          <w:trHeight w:val="381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ФИО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61540">
              <w:rPr>
                <w:rFonts w:ascii="Times New Roman" w:hAnsi="Times New Roman" w:cs="Times New Roman"/>
                <w:lang w:val="kk-KZ"/>
              </w:rPr>
              <w:t>Математическая грамотность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61540">
              <w:rPr>
                <w:rFonts w:ascii="Times New Roman" w:hAnsi="Times New Roman" w:cs="Times New Roman"/>
                <w:lang w:val="kk-KZ"/>
              </w:rPr>
              <w:t>грамотность чтения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61540">
              <w:rPr>
                <w:rFonts w:ascii="Times New Roman" w:hAnsi="Times New Roman" w:cs="Times New Roman"/>
                <w:lang w:val="kk-KZ"/>
              </w:rPr>
              <w:t>История Казахстана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предмет 4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предмет 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  <w:tc>
          <w:tcPr>
            <w:tcW w:w="2351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го1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</w:tr>
      <w:tr w:rsidR="0076128D" w:rsidRPr="00B47A15" w:rsidTr="0076128D">
        <w:trPr>
          <w:trHeight w:val="632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Абдуалиева Ақерке </w:t>
            </w:r>
          </w:p>
        </w:tc>
        <w:tc>
          <w:tcPr>
            <w:tcW w:w="1934" w:type="dxa"/>
          </w:tcPr>
          <w:p w:rsidR="0076128D" w:rsidRPr="00026B17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 25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ЧОП 30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0</w:t>
            </w:r>
          </w:p>
        </w:tc>
      </w:tr>
      <w:tr w:rsidR="0076128D" w:rsidRPr="00B47A15" w:rsidTr="0076128D">
        <w:trPr>
          <w:trHeight w:val="643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28" w:type="dxa"/>
            <w:vAlign w:val="center"/>
          </w:tcPr>
          <w:p w:rsidR="0076128D" w:rsidRPr="00B47A15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Бурибаев Олжас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513" w:type="dxa"/>
          </w:tcPr>
          <w:p w:rsidR="0076128D" w:rsidRPr="00F42913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ория 32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ОП 26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4</w:t>
            </w:r>
          </w:p>
        </w:tc>
      </w:tr>
      <w:tr w:rsidR="0076128D" w:rsidRPr="00B47A15" w:rsidTr="0076128D">
        <w:trPr>
          <w:trHeight w:val="628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28" w:type="dxa"/>
            <w:vAlign w:val="center"/>
          </w:tcPr>
          <w:p w:rsidR="0076128D" w:rsidRPr="00B47A15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Жаксибеков Мади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4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5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1</w:t>
            </w:r>
          </w:p>
        </w:tc>
      </w:tr>
      <w:tr w:rsidR="0076128D" w:rsidRPr="00B47A15" w:rsidTr="0076128D">
        <w:trPr>
          <w:trHeight w:val="660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728" w:type="dxa"/>
            <w:vAlign w:val="center"/>
          </w:tcPr>
          <w:p w:rsidR="0076128D" w:rsidRPr="00B47A15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Жанғазы Балсая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26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11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2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728" w:type="dxa"/>
            <w:vAlign w:val="center"/>
          </w:tcPr>
          <w:p w:rsidR="0076128D" w:rsidRPr="00B47A15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Жаниева Бағжан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0BA6">
              <w:rPr>
                <w:rFonts w:ascii="Times New Roman" w:hAnsi="Times New Roman" w:cs="Times New Roman"/>
                <w:b/>
                <w:bCs/>
                <w:highlight w:val="yellow"/>
                <w:lang w:val="kk-KZ"/>
              </w:rPr>
              <w:t>30</w:t>
            </w:r>
          </w:p>
        </w:tc>
      </w:tr>
      <w:tr w:rsidR="0076128D" w:rsidRPr="00B47A15" w:rsidTr="0076128D">
        <w:trPr>
          <w:trHeight w:val="634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Жарылгапберген Гүлім 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6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3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0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Жұман Аяжан 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19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2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9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Касымова Алтынгуль 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21</w:t>
            </w:r>
          </w:p>
        </w:tc>
        <w:tc>
          <w:tcPr>
            <w:tcW w:w="2280" w:type="dxa"/>
          </w:tcPr>
          <w:p w:rsidR="0076128D" w:rsidRPr="00B41241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8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5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B47A15">
              <w:rPr>
                <w:rFonts w:ascii="Times New Roman" w:eastAsia="Calibri" w:hAnsi="Times New Roman" w:cs="Times New Roman"/>
                <w:lang w:val="kk-KZ"/>
              </w:rPr>
              <w:t>Какенова Аружан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0BA6">
              <w:rPr>
                <w:rFonts w:ascii="Times New Roman" w:hAnsi="Times New Roman" w:cs="Times New Roman"/>
                <w:b/>
                <w:bCs/>
                <w:highlight w:val="yellow"/>
                <w:lang w:val="kk-KZ"/>
              </w:rPr>
              <w:t>32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Канагат Арайлым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Кудушева Дильназ 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25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24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5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B47A15">
              <w:rPr>
                <w:rFonts w:ascii="Times New Roman" w:eastAsia="Calibri" w:hAnsi="Times New Roman" w:cs="Times New Roman"/>
                <w:lang w:val="kk-KZ"/>
              </w:rPr>
              <w:t xml:space="preserve">Касымова Аяулым 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25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27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0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Несипбаева Айтолқын </w:t>
            </w:r>
          </w:p>
        </w:tc>
        <w:tc>
          <w:tcPr>
            <w:tcW w:w="1934" w:type="dxa"/>
          </w:tcPr>
          <w:p w:rsidR="0076128D" w:rsidRPr="0046460C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26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 12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8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Нургалиева Толганай</w:t>
            </w:r>
            <w:r w:rsidRPr="00B47A15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0BA6">
              <w:rPr>
                <w:rFonts w:ascii="Times New Roman" w:hAnsi="Times New Roman" w:cs="Times New Roman"/>
                <w:b/>
                <w:bCs/>
                <w:highlight w:val="yellow"/>
                <w:lang w:val="kk-KZ"/>
              </w:rPr>
              <w:t>28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Нагизбаев Ернур 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2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Моделханова Жаннур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6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3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2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Мұхамбетжанов Алишер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6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8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7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Сатыбалды Мади 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7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2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5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Сатибек Амина 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19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2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9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72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>Сыздыкова Гүлбар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23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8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6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  <w:shd w:val="clear" w:color="auto" w:fill="FFFF00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728" w:type="dxa"/>
            <w:shd w:val="clear" w:color="auto" w:fill="FFFF00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Совет Мухаммадрасул </w:t>
            </w:r>
          </w:p>
        </w:tc>
        <w:tc>
          <w:tcPr>
            <w:tcW w:w="1934" w:type="dxa"/>
            <w:shd w:val="clear" w:color="auto" w:fill="FFFF00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513" w:type="dxa"/>
            <w:shd w:val="clear" w:color="auto" w:fill="FFFF00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36" w:type="dxa"/>
            <w:shd w:val="clear" w:color="auto" w:fill="FFFF00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</w:t>
            </w:r>
          </w:p>
        </w:tc>
        <w:tc>
          <w:tcPr>
            <w:tcW w:w="2078" w:type="dxa"/>
            <w:shd w:val="clear" w:color="auto" w:fill="FFFF00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40</w:t>
            </w:r>
          </w:p>
        </w:tc>
        <w:tc>
          <w:tcPr>
            <w:tcW w:w="2280" w:type="dxa"/>
            <w:shd w:val="clear" w:color="auto" w:fill="FFFF00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31</w:t>
            </w:r>
          </w:p>
        </w:tc>
        <w:tc>
          <w:tcPr>
            <w:tcW w:w="2351" w:type="dxa"/>
            <w:shd w:val="clear" w:color="auto" w:fill="FFFF00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7</w:t>
            </w:r>
          </w:p>
        </w:tc>
      </w:tr>
      <w:tr w:rsidR="0076128D" w:rsidRPr="00B47A15" w:rsidTr="0076128D">
        <w:trPr>
          <w:trHeight w:val="646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728" w:type="dxa"/>
            <w:vAlign w:val="center"/>
          </w:tcPr>
          <w:p w:rsidR="0076128D" w:rsidRPr="00B47A15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  <w:lang w:val="kk-KZ"/>
              </w:rPr>
              <w:t>Сагатбек</w:t>
            </w:r>
            <w:r w:rsidRPr="00B47A15">
              <w:rPr>
                <w:rFonts w:ascii="Times New Roman" w:eastAsia="Times New Roman" w:hAnsi="Times New Roman" w:cs="Times New Roman"/>
              </w:rPr>
              <w:t xml:space="preserve"> Динара</w:t>
            </w:r>
          </w:p>
        </w:tc>
        <w:tc>
          <w:tcPr>
            <w:tcW w:w="1934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13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736" w:type="dxa"/>
          </w:tcPr>
          <w:p w:rsidR="0076128D" w:rsidRPr="00B47A15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78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5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0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9</w:t>
            </w:r>
          </w:p>
        </w:tc>
      </w:tr>
      <w:tr w:rsidR="0076128D" w:rsidRPr="00B47A15" w:rsidTr="0076128D">
        <w:trPr>
          <w:trHeight w:val="919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728" w:type="dxa"/>
            <w:vAlign w:val="center"/>
          </w:tcPr>
          <w:p w:rsidR="0076128D" w:rsidRPr="00B47A15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Тюльбаев Хаким </w:t>
            </w:r>
          </w:p>
        </w:tc>
        <w:tc>
          <w:tcPr>
            <w:tcW w:w="1934" w:type="dxa"/>
          </w:tcPr>
          <w:p w:rsidR="0076128D" w:rsidRPr="00F05827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3" w:type="dxa"/>
          </w:tcPr>
          <w:p w:rsidR="0076128D" w:rsidRPr="00F05827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36" w:type="dxa"/>
          </w:tcPr>
          <w:p w:rsidR="0076128D" w:rsidRPr="00F05827" w:rsidRDefault="0076128D" w:rsidP="0076128D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078" w:type="dxa"/>
          </w:tcPr>
          <w:p w:rsidR="0076128D" w:rsidRPr="00F05827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5</w:t>
            </w:r>
          </w:p>
        </w:tc>
        <w:tc>
          <w:tcPr>
            <w:tcW w:w="228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7</w:t>
            </w:r>
          </w:p>
        </w:tc>
        <w:tc>
          <w:tcPr>
            <w:tcW w:w="2351" w:type="dxa"/>
          </w:tcPr>
          <w:p w:rsidR="0076128D" w:rsidRPr="00811A96" w:rsidRDefault="0076128D" w:rsidP="007612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0</w:t>
            </w:r>
          </w:p>
        </w:tc>
      </w:tr>
      <w:tr w:rsidR="0076128D" w:rsidRPr="00B47A15" w:rsidTr="0076128D">
        <w:trPr>
          <w:trHeight w:val="919"/>
        </w:trPr>
        <w:tc>
          <w:tcPr>
            <w:tcW w:w="520" w:type="dxa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8" w:type="dxa"/>
            <w:vAlign w:val="center"/>
          </w:tcPr>
          <w:p w:rsidR="0076128D" w:rsidRPr="00B47A15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4" w:type="dxa"/>
          </w:tcPr>
          <w:p w:rsidR="0076128D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13" w:type="dxa"/>
          </w:tcPr>
          <w:p w:rsidR="0076128D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6" w:type="dxa"/>
          </w:tcPr>
          <w:p w:rsidR="0076128D" w:rsidRDefault="0076128D" w:rsidP="0076128D">
            <w:pPr>
              <w:pStyle w:val="a4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078" w:type="dxa"/>
          </w:tcPr>
          <w:p w:rsidR="0076128D" w:rsidRDefault="0076128D" w:rsidP="0076128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0" w:type="dxa"/>
          </w:tcPr>
          <w:p w:rsidR="0076128D" w:rsidRPr="00477CBF" w:rsidRDefault="0076128D" w:rsidP="0076128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1" w:type="dxa"/>
          </w:tcPr>
          <w:p w:rsidR="0076128D" w:rsidRDefault="0076128D" w:rsidP="0076128D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461540">
              <w:rPr>
                <w:rFonts w:ascii="Times New Roman" w:hAnsi="Times New Roman" w:cs="Times New Roman"/>
                <w:lang w:val="kk-KZ"/>
              </w:rPr>
              <w:t>редний бал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52,5 (37,5)</w:t>
            </w:r>
          </w:p>
          <w:p w:rsidR="0076128D" w:rsidRPr="00D4186A" w:rsidRDefault="0076128D" w:rsidP="0076128D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9 (42)</w:t>
            </w:r>
          </w:p>
        </w:tc>
      </w:tr>
    </w:tbl>
    <w:p w:rsidR="00C82E1D" w:rsidRPr="00E208F6" w:rsidRDefault="00C82E1D" w:rsidP="00C82E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82E1D" w:rsidRPr="00E208F6" w:rsidSect="00B47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compat/>
  <w:rsids>
    <w:rsidRoot w:val="00512BEB"/>
    <w:rsid w:val="00026B17"/>
    <w:rsid w:val="001224DD"/>
    <w:rsid w:val="00123FA0"/>
    <w:rsid w:val="001733E6"/>
    <w:rsid w:val="001969DC"/>
    <w:rsid w:val="00350A15"/>
    <w:rsid w:val="0046460C"/>
    <w:rsid w:val="0047286B"/>
    <w:rsid w:val="00477CBF"/>
    <w:rsid w:val="0049080D"/>
    <w:rsid w:val="00491E8A"/>
    <w:rsid w:val="004C1B14"/>
    <w:rsid w:val="004D3841"/>
    <w:rsid w:val="005012C8"/>
    <w:rsid w:val="00512BEB"/>
    <w:rsid w:val="0060383B"/>
    <w:rsid w:val="006A0BA6"/>
    <w:rsid w:val="007116B4"/>
    <w:rsid w:val="007573A3"/>
    <w:rsid w:val="0076128D"/>
    <w:rsid w:val="007759B3"/>
    <w:rsid w:val="00793301"/>
    <w:rsid w:val="00811A96"/>
    <w:rsid w:val="00895F4F"/>
    <w:rsid w:val="008A4B94"/>
    <w:rsid w:val="009640AB"/>
    <w:rsid w:val="00A6456B"/>
    <w:rsid w:val="00B41241"/>
    <w:rsid w:val="00B47A15"/>
    <w:rsid w:val="00B821FE"/>
    <w:rsid w:val="00C82E1D"/>
    <w:rsid w:val="00CF533F"/>
    <w:rsid w:val="00D4186A"/>
    <w:rsid w:val="00E208F6"/>
    <w:rsid w:val="00F05827"/>
    <w:rsid w:val="00F42913"/>
    <w:rsid w:val="00F47E3C"/>
    <w:rsid w:val="00F75C48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7A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68-EDFF-40B4-A595-0AF2427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Администратор</cp:lastModifiedBy>
  <cp:revision>44</cp:revision>
  <cp:lastPrinted>2022-04-22T04:20:00Z</cp:lastPrinted>
  <dcterms:created xsi:type="dcterms:W3CDTF">2020-09-16T09:20:00Z</dcterms:created>
  <dcterms:modified xsi:type="dcterms:W3CDTF">2022-05-19T05:02:00Z</dcterms:modified>
</cp:coreProperties>
</file>